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A5" w:rsidRDefault="00BC3DC9" w:rsidP="00A94CA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295126784"/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G:\внеурочка 2020\на сайт с обложками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еурочка 2020\на сайт с обложками\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A5" w:rsidRDefault="00A94CA5" w:rsidP="00A94CA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C9F" w:rsidRDefault="00815C9F" w:rsidP="00A94CA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C9F" w:rsidRDefault="00815C9F" w:rsidP="00A94CA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C9F" w:rsidRDefault="00815C9F" w:rsidP="00A94CA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592" w:rsidRPr="00A94CA5" w:rsidRDefault="007A5592" w:rsidP="00A94CA5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CA5">
        <w:rPr>
          <w:rFonts w:ascii="Times New Roman" w:hAnsi="Times New Roman" w:cs="Times New Roman"/>
          <w:sz w:val="24"/>
          <w:szCs w:val="24"/>
        </w:rPr>
        <w:t>1. Планируемые результаты освоения программы</w:t>
      </w:r>
      <w:bookmarkEnd w:id="0"/>
    </w:p>
    <w:p w:rsidR="007A5592" w:rsidRPr="00A94CA5" w:rsidRDefault="007A5592" w:rsidP="00A94CA5">
      <w:pPr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CA5">
        <w:rPr>
          <w:rFonts w:ascii="Times New Roman" w:hAnsi="Times New Roman" w:cs="Times New Roman"/>
          <w:b/>
          <w:i/>
          <w:sz w:val="24"/>
          <w:szCs w:val="24"/>
        </w:rPr>
        <w:t>Знания и умения, полученные учащимися в ходе реализации программы: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>Знание  основных принципов механики;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е классифицировать материал для создания модел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работать по предложенным инструкциям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творчески подходить к решению задач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довести решение задачи до работающей модел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left" w:pos="1800"/>
        </w:tabs>
        <w:spacing w:line="276" w:lineRule="auto"/>
        <w:ind w:left="540" w:firstLine="709"/>
      </w:pPr>
      <w:r w:rsidRPr="00A94CA5">
        <w:t xml:space="preserve"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left" w:pos="1800"/>
        </w:tabs>
        <w:spacing w:line="276" w:lineRule="auto"/>
        <w:ind w:left="540" w:firstLine="709"/>
      </w:pPr>
      <w:r w:rsidRPr="00A94CA5">
        <w:t xml:space="preserve">Умения работать над проектом в команде, эффективно распределять обязанности. </w:t>
      </w:r>
    </w:p>
    <w:p w:rsidR="007A5592" w:rsidRPr="00A94CA5" w:rsidRDefault="007A5592" w:rsidP="00A94CA5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CA5">
        <w:rPr>
          <w:rFonts w:ascii="Times New Roman" w:hAnsi="Times New Roman" w:cs="Times New Roman"/>
          <w:sz w:val="24"/>
          <w:szCs w:val="24"/>
        </w:rPr>
        <w:t xml:space="preserve">Диагностику продвижения </w:t>
      </w:r>
      <w:proofErr w:type="gramStart"/>
      <w:r w:rsidRPr="00A94C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4CA5">
        <w:rPr>
          <w:rFonts w:ascii="Times New Roman" w:hAnsi="Times New Roman" w:cs="Times New Roman"/>
          <w:sz w:val="24"/>
          <w:szCs w:val="24"/>
        </w:rPr>
        <w:t xml:space="preserve">  отслеживаем на основе диагностической карты.</w:t>
      </w:r>
    </w:p>
    <w:p w:rsidR="00A94CA5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proofErr w:type="spell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ирование</w:t>
      </w:r>
      <w:proofErr w:type="spell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</w:t>
      </w:r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  является формирование следующих умений: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лостное восприятие окружающего мира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нализировать свои действия и управлять ими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ановку на здоровый образ жизни, наличие мотивации к творческому труду, к работе на результат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трудничать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ми</w:t>
      </w:r>
      <w:proofErr w:type="spellEnd"/>
      <w:r w:rsidRPr="00A9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курса  являются формирование следующих универсальных учебных действий (УУД)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на основе работы с моделями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отличать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своей системе знаний: отличать новое от уже известного с помощью учителя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свой жизненный опыт и информацию, полученную от учителя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ми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в 1-м классе являются формирование следующих умений.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существенные признаки предметов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между собой предметы, явления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, делать несложные выводы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цировать явления, предметы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оследовательность событий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ть определения тем или иным понятиям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отношения между предметами типа «род» - «вид»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ервоначальный опыт практической преобразовательной деятельности.</w:t>
      </w:r>
    </w:p>
    <w:p w:rsidR="00AB07BA" w:rsidRDefault="00AB07BA" w:rsidP="00A94CA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CA5" w:rsidRPr="00A94CA5" w:rsidRDefault="00A94CA5" w:rsidP="00A94CA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BA" w:rsidRPr="00A94CA5" w:rsidRDefault="007A5592" w:rsidP="00A94C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курса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остроения курса лежит принцип разнообразия творческо-поисковых задач и расширение кругозора учащихся. Данный курс построен на основе интеграции с окружающим миром и литературным чтением. Учащиеся ещё раз знакомятся с темами по окружающему миру, литературному чтению и уже на новой ступени развития, с постановкой новых учебных задач выполняют работу по моделированию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</w:t>
      </w:r>
    </w:p>
    <w:p w:rsidR="00AB07BA" w:rsidRPr="00A94CA5" w:rsidRDefault="00AB07BA" w:rsidP="00A94C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товарищей, оценивать собственные действия и действия отдельных учеников (пар, групп).</w:t>
      </w:r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отношения.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едметов в пространстве и на плоскости (выше – ниже, справа – слева, за – перед, между, вверху – внизу, ближе – дальше и др.) Геометрические формы в окружающем мире.</w:t>
      </w:r>
      <w:proofErr w:type="gramEnd"/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действительность. Животный и растительный мир, транспортные средства, ближайшее окружение, строительство разных объектов, правила дорожного движения, государственные праздники.</w:t>
      </w:r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й мир. Весёлые, сказочные человечки, мультипликационные герои, детские фантазии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детей </w:t>
      </w:r>
      <w:r w:rsidRPr="00A94CA5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r w:rsidR="00E8385C" w:rsidRPr="00A94C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разнообразные </w:t>
      </w: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1"/>
        <w:gridCol w:w="7294"/>
      </w:tblGrid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 занятиях готовых п</w:t>
            </w:r>
            <w:r w:rsidRPr="00A94C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  <w:r w:rsidRPr="00A94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  <w:proofErr w:type="gram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едагога и ребёнка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</w:p>
        </w:tc>
      </w:tr>
    </w:tbl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класс)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праздник «Мы любим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07BA" w:rsidRPr="00A94CA5" w:rsidRDefault="00AB07BA" w:rsidP="00A94CA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592" w:rsidRPr="00A94CA5" w:rsidRDefault="007A5592" w:rsidP="00A94C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праздник «Мы любим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B07BA" w:rsidP="00A94C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30F" w:rsidRPr="00A94CA5" w:rsidRDefault="008C230F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AB07BA" w:rsidRPr="00A94CA5" w:rsidRDefault="00AB07BA" w:rsidP="00A94CA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праздник «Мы любим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</w:t>
            </w:r>
            <w:r w:rsidRPr="00A94CA5">
              <w:rPr>
                <w:rFonts w:ascii="Times New Roman" w:hAnsi="Times New Roman"/>
                <w:sz w:val="24"/>
                <w:szCs w:val="24"/>
              </w:rPr>
              <w:lastRenderedPageBreak/>
              <w:t>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5A44" w:rsidRPr="00A94CA5" w:rsidRDefault="006C5A44" w:rsidP="00A94CA5">
      <w:pPr>
        <w:rPr>
          <w:sz w:val="24"/>
          <w:szCs w:val="24"/>
        </w:rPr>
      </w:pPr>
    </w:p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AB07BA" w:rsidRPr="00A94CA5" w:rsidRDefault="00AB07BA" w:rsidP="00A94CA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праздник «Мы любим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07BA" w:rsidRPr="00A94CA5" w:rsidRDefault="00AB07BA" w:rsidP="00A94CA5">
      <w:pPr>
        <w:rPr>
          <w:sz w:val="24"/>
          <w:szCs w:val="24"/>
          <w:lang w:val="en-US"/>
        </w:rPr>
      </w:pPr>
    </w:p>
    <w:sectPr w:rsidR="00AB07BA" w:rsidRPr="00A94CA5" w:rsidSect="006C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A5" w:rsidRDefault="00A94CA5" w:rsidP="00A94CA5">
      <w:pPr>
        <w:spacing w:after="0" w:line="240" w:lineRule="auto"/>
      </w:pPr>
      <w:r>
        <w:separator/>
      </w:r>
    </w:p>
  </w:endnote>
  <w:endnote w:type="continuationSeparator" w:id="0">
    <w:p w:rsidR="00A94CA5" w:rsidRDefault="00A94CA5" w:rsidP="00A9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A5" w:rsidRDefault="00A94CA5" w:rsidP="00A94CA5">
      <w:pPr>
        <w:spacing w:after="0" w:line="240" w:lineRule="auto"/>
      </w:pPr>
      <w:r>
        <w:separator/>
      </w:r>
    </w:p>
  </w:footnote>
  <w:footnote w:type="continuationSeparator" w:id="0">
    <w:p w:rsidR="00A94CA5" w:rsidRDefault="00A94CA5" w:rsidP="00A9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AB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782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607E24"/>
    <w:multiLevelType w:val="hybridMultilevel"/>
    <w:tmpl w:val="1C5E9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4F6B"/>
    <w:multiLevelType w:val="hybridMultilevel"/>
    <w:tmpl w:val="59626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EE7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951E8"/>
    <w:multiLevelType w:val="hybridMultilevel"/>
    <w:tmpl w:val="D6D6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45F95"/>
    <w:multiLevelType w:val="multilevel"/>
    <w:tmpl w:val="3E9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9203C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5E05"/>
    <w:multiLevelType w:val="hybridMultilevel"/>
    <w:tmpl w:val="C85C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03E1"/>
    <w:multiLevelType w:val="hybridMultilevel"/>
    <w:tmpl w:val="D8A2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310A"/>
    <w:multiLevelType w:val="hybridMultilevel"/>
    <w:tmpl w:val="25D4A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BA"/>
    <w:rsid w:val="002D51D1"/>
    <w:rsid w:val="00432B62"/>
    <w:rsid w:val="0068073A"/>
    <w:rsid w:val="006C5A44"/>
    <w:rsid w:val="007A5592"/>
    <w:rsid w:val="00815C9F"/>
    <w:rsid w:val="008C230F"/>
    <w:rsid w:val="00A11628"/>
    <w:rsid w:val="00A1547F"/>
    <w:rsid w:val="00A316B7"/>
    <w:rsid w:val="00A94CA5"/>
    <w:rsid w:val="00AB07BA"/>
    <w:rsid w:val="00BA71C0"/>
    <w:rsid w:val="00BC3DC9"/>
    <w:rsid w:val="00E8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BA"/>
  </w:style>
  <w:style w:type="paragraph" w:styleId="1">
    <w:name w:val="heading 1"/>
    <w:basedOn w:val="a"/>
    <w:next w:val="a"/>
    <w:link w:val="10"/>
    <w:qFormat/>
    <w:rsid w:val="007A55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7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7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07BA"/>
  </w:style>
  <w:style w:type="character" w:customStyle="1" w:styleId="c8">
    <w:name w:val="c8"/>
    <w:basedOn w:val="a0"/>
    <w:rsid w:val="00AB07BA"/>
  </w:style>
  <w:style w:type="paragraph" w:customStyle="1" w:styleId="c35">
    <w:name w:val="c35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B07BA"/>
  </w:style>
  <w:style w:type="character" w:customStyle="1" w:styleId="10">
    <w:name w:val="Заголовок 1 Знак"/>
    <w:basedOn w:val="a0"/>
    <w:link w:val="1"/>
    <w:rsid w:val="007A55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">
    <w:name w:val="Li"/>
    <w:basedOn w:val="a"/>
    <w:rsid w:val="007A5592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4CA5"/>
  </w:style>
  <w:style w:type="paragraph" w:styleId="a8">
    <w:name w:val="footer"/>
    <w:basedOn w:val="a"/>
    <w:link w:val="a9"/>
    <w:uiPriority w:val="99"/>
    <w:semiHidden/>
    <w:unhideWhenUsed/>
    <w:rsid w:val="00A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4CA5"/>
  </w:style>
  <w:style w:type="paragraph" w:styleId="aa">
    <w:name w:val="Balloon Text"/>
    <w:basedOn w:val="a"/>
    <w:link w:val="ab"/>
    <w:uiPriority w:val="99"/>
    <w:semiHidden/>
    <w:unhideWhenUsed/>
    <w:rsid w:val="00BC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8A82-43B6-4B19-8548-DD8A4DC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zarinova.obr72</dc:creator>
  <cp:lastModifiedBy>uzer</cp:lastModifiedBy>
  <cp:revision>7</cp:revision>
  <cp:lastPrinted>2019-10-28T11:48:00Z</cp:lastPrinted>
  <dcterms:created xsi:type="dcterms:W3CDTF">2018-10-11T11:28:00Z</dcterms:created>
  <dcterms:modified xsi:type="dcterms:W3CDTF">2019-10-29T15:22:00Z</dcterms:modified>
</cp:coreProperties>
</file>